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36B0BDCF" w:rsidR="005F5033" w:rsidRPr="00EB7FAF" w:rsidRDefault="0070314E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Zařízení pro podporu spontánního porodu 2025</w:t>
            </w:r>
            <w:r w:rsidR="00201185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II.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19E2" w14:textId="77777777" w:rsidR="00E900CF" w:rsidRDefault="00E900CF" w:rsidP="004A044C">
      <w:pPr>
        <w:spacing w:line="240" w:lineRule="auto"/>
      </w:pPr>
      <w:r>
        <w:separator/>
      </w:r>
    </w:p>
  </w:endnote>
  <w:endnote w:type="continuationSeparator" w:id="0">
    <w:p w14:paraId="0F949931" w14:textId="77777777" w:rsidR="00E900CF" w:rsidRDefault="00E900C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04AF" w14:textId="77777777" w:rsidR="00E900CF" w:rsidRDefault="00E900CF" w:rsidP="004A044C">
      <w:pPr>
        <w:spacing w:line="240" w:lineRule="auto"/>
      </w:pPr>
      <w:r>
        <w:separator/>
      </w:r>
    </w:p>
  </w:footnote>
  <w:footnote w:type="continuationSeparator" w:id="0">
    <w:p w14:paraId="67CD76A6" w14:textId="77777777" w:rsidR="00E900CF" w:rsidRDefault="00E900C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0F20"/>
    <w:rsid w:val="001C39F1"/>
    <w:rsid w:val="001E3FEB"/>
    <w:rsid w:val="00201185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0314E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00CF"/>
    <w:rsid w:val="00E94005"/>
    <w:rsid w:val="00EB7FAF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2-20T13:28:00Z</cp:lastPrinted>
  <dcterms:created xsi:type="dcterms:W3CDTF">2025-05-14T09:11:00Z</dcterms:created>
  <dcterms:modified xsi:type="dcterms:W3CDTF">2025-07-29T10:11:00Z</dcterms:modified>
</cp:coreProperties>
</file>